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B073E3" w:rsidRPr="00B073E3" w:rsidRDefault="00B073E3" w:rsidP="00B0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073E3" w:rsidRPr="00B073E3" w:rsidRDefault="00B073E3" w:rsidP="009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="0097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7E8">
              <w:rPr>
                <w:rFonts w:ascii="Times New Roman" w:hAnsi="Times New Roman" w:cs="Times New Roman"/>
                <w:b/>
                <w:sz w:val="24"/>
                <w:szCs w:val="24"/>
              </w:rPr>
              <w:t>СТАРОМУКМЕНЕ</w:t>
            </w: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ВСКИЙ СЕЛЬСОВЕТ</w:t>
            </w:r>
          </w:p>
          <w:p w:rsidR="00B073E3" w:rsidRPr="00B073E3" w:rsidRDefault="00B073E3" w:rsidP="009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АСЕКЕЕВСКОГО  РАЙОНА</w:t>
            </w:r>
            <w:r w:rsidR="0097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 ОБЛАСТИ</w:t>
            </w:r>
          </w:p>
          <w:p w:rsidR="00B073E3" w:rsidRPr="00B073E3" w:rsidRDefault="00B073E3" w:rsidP="00B073E3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3E3" w:rsidRPr="00B073E3" w:rsidRDefault="00B073E3" w:rsidP="00B073E3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tbl>
            <w:tblPr>
              <w:tblW w:w="10080" w:type="dxa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B073E3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B83440" w:rsidP="00B83440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21</w:t>
                  </w:r>
                  <w:r w:rsidR="00F849E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FC07E8">
                    <w:rPr>
                      <w:rFonts w:ascii="Times New Roman" w:hAnsi="Times New Roman" w:cs="Times New Roman"/>
                      <w:sz w:val="28"/>
                    </w:rPr>
                    <w:t>ма</w:t>
                  </w:r>
                  <w:r w:rsidR="00772267">
                    <w:rPr>
                      <w:rFonts w:ascii="Times New Roman" w:hAnsi="Times New Roman" w:cs="Times New Roman"/>
                      <w:sz w:val="28"/>
                    </w:rPr>
                    <w:t>рта</w:t>
                  </w:r>
                  <w:r w:rsidR="006637A8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8D1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772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C0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Старомукменево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FC0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772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№ 9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п</w:t>
                  </w:r>
                </w:p>
              </w:tc>
            </w:tr>
          </w:tbl>
          <w:p w:rsidR="008C7ED5" w:rsidRPr="004C5B85" w:rsidRDefault="008C7ED5" w:rsidP="00E779B2"/>
        </w:tc>
      </w:tr>
    </w:tbl>
    <w:p w:rsidR="00133912" w:rsidRPr="00443C8E" w:rsidRDefault="00133912" w:rsidP="0013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C8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37A8" w:rsidRPr="00443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C8E">
        <w:rPr>
          <w:rFonts w:ascii="Times New Roman" w:hAnsi="Times New Roman" w:cs="Times New Roman"/>
          <w:b/>
          <w:sz w:val="28"/>
          <w:szCs w:val="28"/>
        </w:rPr>
        <w:t>О   принятии на учёт граждан</w:t>
      </w:r>
    </w:p>
    <w:p w:rsidR="00443C8E" w:rsidRPr="008C7ED5" w:rsidRDefault="00443C8E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257C44" w:rsidRDefault="008C7ED5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133912" w:rsidRPr="00257C44">
        <w:rPr>
          <w:rFonts w:ascii="Times New Roman" w:hAnsi="Times New Roman" w:cs="Times New Roman"/>
          <w:sz w:val="24"/>
          <w:szCs w:val="24"/>
        </w:rPr>
        <w:t>На основании решения жилищной комиссии муници</w:t>
      </w:r>
      <w:r w:rsidR="00FC07E8" w:rsidRPr="00257C44">
        <w:rPr>
          <w:rFonts w:ascii="Times New Roman" w:hAnsi="Times New Roman" w:cs="Times New Roman"/>
          <w:sz w:val="24"/>
          <w:szCs w:val="24"/>
        </w:rPr>
        <w:t>пального образования Старомукм</w:t>
      </w:r>
      <w:r w:rsidR="00FC07E8" w:rsidRPr="00257C44">
        <w:rPr>
          <w:rFonts w:ascii="Times New Roman" w:hAnsi="Times New Roman" w:cs="Times New Roman"/>
          <w:sz w:val="24"/>
          <w:szCs w:val="24"/>
        </w:rPr>
        <w:t>е</w:t>
      </w:r>
      <w:r w:rsidR="00FC07E8" w:rsidRPr="00257C44">
        <w:rPr>
          <w:rFonts w:ascii="Times New Roman" w:hAnsi="Times New Roman" w:cs="Times New Roman"/>
          <w:sz w:val="24"/>
          <w:szCs w:val="24"/>
        </w:rPr>
        <w:t>не</w:t>
      </w:r>
      <w:r w:rsidR="002B478C" w:rsidRPr="00257C44">
        <w:rPr>
          <w:rFonts w:ascii="Times New Roman" w:hAnsi="Times New Roman" w:cs="Times New Roman"/>
          <w:sz w:val="24"/>
          <w:szCs w:val="24"/>
        </w:rPr>
        <w:t>вский</w:t>
      </w:r>
      <w:r w:rsidR="00FC07E8" w:rsidRPr="00257C44">
        <w:rPr>
          <w:rFonts w:ascii="Times New Roman" w:hAnsi="Times New Roman" w:cs="Times New Roman"/>
          <w:sz w:val="24"/>
          <w:szCs w:val="24"/>
        </w:rPr>
        <w:t xml:space="preserve"> сельсовет от  1</w:t>
      </w:r>
      <w:r w:rsidR="00772267">
        <w:rPr>
          <w:rFonts w:ascii="Times New Roman" w:hAnsi="Times New Roman" w:cs="Times New Roman"/>
          <w:sz w:val="24"/>
          <w:szCs w:val="24"/>
        </w:rPr>
        <w:t>5</w:t>
      </w:r>
      <w:r w:rsidR="00FC07E8" w:rsidRPr="00257C44">
        <w:rPr>
          <w:rFonts w:ascii="Times New Roman" w:hAnsi="Times New Roman" w:cs="Times New Roman"/>
          <w:sz w:val="24"/>
          <w:szCs w:val="24"/>
        </w:rPr>
        <w:t xml:space="preserve"> ма</w:t>
      </w:r>
      <w:r w:rsidR="00772267">
        <w:rPr>
          <w:rFonts w:ascii="Times New Roman" w:hAnsi="Times New Roman" w:cs="Times New Roman"/>
          <w:sz w:val="24"/>
          <w:szCs w:val="24"/>
        </w:rPr>
        <w:t>рта</w:t>
      </w:r>
      <w:r w:rsidR="008D1110" w:rsidRPr="00257C44">
        <w:rPr>
          <w:rFonts w:ascii="Times New Roman" w:hAnsi="Times New Roman" w:cs="Times New Roman"/>
          <w:sz w:val="24"/>
          <w:szCs w:val="24"/>
        </w:rPr>
        <w:t xml:space="preserve">  20</w:t>
      </w:r>
      <w:r w:rsidR="00772267">
        <w:rPr>
          <w:rFonts w:ascii="Times New Roman" w:hAnsi="Times New Roman" w:cs="Times New Roman"/>
          <w:sz w:val="24"/>
          <w:szCs w:val="24"/>
        </w:rPr>
        <w:t>20</w:t>
      </w:r>
      <w:r w:rsidR="00133912" w:rsidRPr="00257C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F30" w:rsidRPr="00257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№ </w:t>
      </w:r>
      <w:r w:rsidR="00772267">
        <w:rPr>
          <w:rFonts w:ascii="Times New Roman" w:hAnsi="Times New Roman" w:cs="Times New Roman"/>
          <w:sz w:val="24"/>
          <w:szCs w:val="24"/>
        </w:rPr>
        <w:t>1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«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О</w:t>
      </w:r>
      <w:r w:rsidR="00EA3F30" w:rsidRPr="00257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662" w:rsidRPr="00257C44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231AF5" w:rsidRPr="00257C44">
        <w:rPr>
          <w:rFonts w:ascii="Times New Roman" w:hAnsi="Times New Roman" w:cs="Times New Roman"/>
          <w:sz w:val="24"/>
          <w:szCs w:val="24"/>
        </w:rPr>
        <w:t>нии  се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мьи </w:t>
      </w:r>
      <w:r w:rsidR="00772267">
        <w:rPr>
          <w:rFonts w:ascii="Times New Roman" w:hAnsi="Times New Roman" w:cs="Times New Roman"/>
          <w:sz w:val="24"/>
          <w:szCs w:val="24"/>
        </w:rPr>
        <w:t>Нуреева Руслана Раилевича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544662" w:rsidRPr="00257C44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2B478C" w:rsidRPr="00257C44">
        <w:rPr>
          <w:rFonts w:ascii="Times New Roman" w:hAnsi="Times New Roman" w:cs="Times New Roman"/>
          <w:sz w:val="24"/>
          <w:szCs w:val="24"/>
        </w:rPr>
        <w:t>ейся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в улучшении </w:t>
      </w:r>
      <w:r w:rsidR="00A67D84" w:rsidRPr="00257C44">
        <w:rPr>
          <w:rFonts w:ascii="Times New Roman" w:hAnsi="Times New Roman" w:cs="Times New Roman"/>
          <w:sz w:val="24"/>
          <w:szCs w:val="24"/>
        </w:rPr>
        <w:t>жилищных условий</w:t>
      </w:r>
      <w:r w:rsidR="002B478C" w:rsidRPr="00257C44">
        <w:rPr>
          <w:rFonts w:ascii="Times New Roman" w:hAnsi="Times New Roman" w:cs="Times New Roman"/>
          <w:sz w:val="24"/>
          <w:szCs w:val="24"/>
        </w:rPr>
        <w:t>»</w:t>
      </w:r>
      <w:r w:rsidR="00707AD8" w:rsidRPr="00257C44">
        <w:rPr>
          <w:rFonts w:ascii="Times New Roman" w:hAnsi="Times New Roman" w:cs="Times New Roman"/>
          <w:sz w:val="24"/>
          <w:szCs w:val="24"/>
        </w:rPr>
        <w:t>, руководствуясь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№ 979 от 27.12.2007 года,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ст.5 Закона Оренбургской области от 23 ноября 2005 года № 2733/489-Ш-ОЗ «О порядке ведения органами ме</w:t>
      </w:r>
      <w:r w:rsidR="002257DA" w:rsidRPr="00257C44">
        <w:rPr>
          <w:rFonts w:ascii="Times New Roman" w:hAnsi="Times New Roman" w:cs="Times New Roman"/>
          <w:sz w:val="24"/>
          <w:szCs w:val="24"/>
        </w:rPr>
        <w:t>стного самоуправлени</w:t>
      </w:r>
      <w:r w:rsidR="00707AD8" w:rsidRPr="00257C44">
        <w:rPr>
          <w:rFonts w:ascii="Times New Roman" w:hAnsi="Times New Roman" w:cs="Times New Roman"/>
          <w:sz w:val="24"/>
          <w:szCs w:val="24"/>
        </w:rPr>
        <w:t>я учёта граждан в качестве нуждающимися в жилых помещениях, предо</w:t>
      </w:r>
      <w:r w:rsidR="00707AD8" w:rsidRPr="00257C44">
        <w:rPr>
          <w:rFonts w:ascii="Times New Roman" w:hAnsi="Times New Roman" w:cs="Times New Roman"/>
          <w:sz w:val="24"/>
          <w:szCs w:val="24"/>
        </w:rPr>
        <w:t>с</w:t>
      </w:r>
      <w:r w:rsidR="00707AD8" w:rsidRPr="00257C44">
        <w:rPr>
          <w:rFonts w:ascii="Times New Roman" w:hAnsi="Times New Roman" w:cs="Times New Roman"/>
          <w:sz w:val="24"/>
          <w:szCs w:val="24"/>
        </w:rPr>
        <w:t>тавляемых по договору социального найма»,</w:t>
      </w:r>
      <w:r w:rsidR="00F912A9" w:rsidRPr="00257C44">
        <w:rPr>
          <w:sz w:val="24"/>
          <w:szCs w:val="24"/>
        </w:rPr>
        <w:t xml:space="preserve"> </w:t>
      </w:r>
      <w:r w:rsidR="00F912A9" w:rsidRPr="00257C44">
        <w:rPr>
          <w:rFonts w:ascii="Times New Roman" w:hAnsi="Times New Roman" w:cs="Times New Roman"/>
          <w:sz w:val="24"/>
          <w:szCs w:val="24"/>
        </w:rPr>
        <w:t>Законом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B073E3" w:rsidRPr="00257C44">
        <w:rPr>
          <w:rFonts w:ascii="Times New Roman" w:hAnsi="Times New Roman" w:cs="Times New Roman"/>
          <w:sz w:val="24"/>
          <w:szCs w:val="24"/>
        </w:rPr>
        <w:t>, Постановлением правительства РФ от 28 июля 2008г «Об утверждении положения о пр</w:t>
      </w:r>
      <w:r w:rsidR="00B073E3" w:rsidRPr="00257C44">
        <w:rPr>
          <w:rFonts w:ascii="Times New Roman" w:hAnsi="Times New Roman" w:cs="Times New Roman"/>
          <w:sz w:val="24"/>
          <w:szCs w:val="24"/>
        </w:rPr>
        <w:t>е</w:t>
      </w:r>
      <w:r w:rsidR="00B073E3" w:rsidRPr="00257C44">
        <w:rPr>
          <w:rFonts w:ascii="Times New Roman" w:hAnsi="Times New Roman" w:cs="Times New Roman"/>
          <w:sz w:val="24"/>
          <w:szCs w:val="24"/>
        </w:rPr>
        <w:t>доставлении многодетным семьям социальные выплаты для приобретения или строител</w:t>
      </w:r>
      <w:r w:rsidR="00B073E3" w:rsidRPr="00257C44">
        <w:rPr>
          <w:rFonts w:ascii="Times New Roman" w:hAnsi="Times New Roman" w:cs="Times New Roman"/>
          <w:sz w:val="24"/>
          <w:szCs w:val="24"/>
        </w:rPr>
        <w:t>ь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ства жилья» </w:t>
      </w:r>
      <w:r w:rsidR="00707AD8" w:rsidRPr="00257C44">
        <w:rPr>
          <w:rFonts w:ascii="Times New Roman" w:hAnsi="Times New Roman" w:cs="Times New Roman"/>
          <w:sz w:val="24"/>
          <w:szCs w:val="24"/>
        </w:rPr>
        <w:t>в соответ</w:t>
      </w:r>
      <w:r w:rsidR="002B478C" w:rsidRPr="00257C44">
        <w:rPr>
          <w:rFonts w:ascii="Times New Roman" w:hAnsi="Times New Roman" w:cs="Times New Roman"/>
          <w:sz w:val="24"/>
          <w:szCs w:val="24"/>
        </w:rPr>
        <w:t>ствии со статьей 27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Старо</w:t>
      </w:r>
      <w:r w:rsidR="00443C8E" w:rsidRPr="00257C44">
        <w:rPr>
          <w:rFonts w:ascii="Times New Roman" w:hAnsi="Times New Roman" w:cs="Times New Roman"/>
          <w:sz w:val="24"/>
          <w:szCs w:val="24"/>
        </w:rPr>
        <w:t>му</w:t>
      </w:r>
      <w:r w:rsidR="00443C8E" w:rsidRPr="00257C44">
        <w:rPr>
          <w:rFonts w:ascii="Times New Roman" w:hAnsi="Times New Roman" w:cs="Times New Roman"/>
          <w:sz w:val="24"/>
          <w:szCs w:val="24"/>
        </w:rPr>
        <w:t>к</w:t>
      </w:r>
      <w:r w:rsidR="00443C8E" w:rsidRPr="00257C44">
        <w:rPr>
          <w:rFonts w:ascii="Times New Roman" w:hAnsi="Times New Roman" w:cs="Times New Roman"/>
          <w:sz w:val="24"/>
          <w:szCs w:val="24"/>
        </w:rPr>
        <w:t>мене</w:t>
      </w:r>
      <w:r w:rsidR="00707AD8" w:rsidRPr="00257C44">
        <w:rPr>
          <w:rFonts w:ascii="Times New Roman" w:hAnsi="Times New Roman" w:cs="Times New Roman"/>
          <w:sz w:val="24"/>
          <w:szCs w:val="24"/>
        </w:rPr>
        <w:t>вский сельсовет, постановляю:</w:t>
      </w:r>
    </w:p>
    <w:p w:rsidR="002B478C" w:rsidRPr="00257C44" w:rsidRDefault="00231AF5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1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Pr="00257C44">
        <w:rPr>
          <w:rFonts w:ascii="Times New Roman" w:hAnsi="Times New Roman" w:cs="Times New Roman"/>
          <w:sz w:val="24"/>
          <w:szCs w:val="24"/>
        </w:rPr>
        <w:t>Признать</w:t>
      </w:r>
      <w:r w:rsidR="00FA7AD7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F849E9" w:rsidRPr="00257C44">
        <w:rPr>
          <w:rFonts w:ascii="Times New Roman" w:hAnsi="Times New Roman" w:cs="Times New Roman"/>
          <w:sz w:val="24"/>
          <w:szCs w:val="24"/>
        </w:rPr>
        <w:t xml:space="preserve">семью 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нуждающейся в улучшении жилищных условий.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 Категория « М</w:t>
      </w:r>
      <w:r w:rsidR="00820445" w:rsidRPr="00257C44">
        <w:rPr>
          <w:rFonts w:ascii="Times New Roman" w:hAnsi="Times New Roman" w:cs="Times New Roman"/>
          <w:sz w:val="24"/>
          <w:szCs w:val="24"/>
        </w:rPr>
        <w:t>ног</w:t>
      </w:r>
      <w:r w:rsidR="00820445" w:rsidRPr="00257C44">
        <w:rPr>
          <w:rFonts w:ascii="Times New Roman" w:hAnsi="Times New Roman" w:cs="Times New Roman"/>
          <w:sz w:val="24"/>
          <w:szCs w:val="24"/>
        </w:rPr>
        <w:t>о</w:t>
      </w:r>
      <w:r w:rsidR="00820445" w:rsidRPr="00257C44">
        <w:rPr>
          <w:rFonts w:ascii="Times New Roman" w:hAnsi="Times New Roman" w:cs="Times New Roman"/>
          <w:sz w:val="24"/>
          <w:szCs w:val="24"/>
        </w:rPr>
        <w:t>детная семья</w:t>
      </w:r>
      <w:r w:rsidR="00373FB5" w:rsidRPr="00257C4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B478C" w:rsidRPr="00257C44" w:rsidRDefault="00FA7AD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остав семьи 5</w:t>
      </w:r>
      <w:r w:rsidR="00A67D84" w:rsidRPr="00257C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478C" w:rsidRPr="00257C44">
        <w:rPr>
          <w:rFonts w:ascii="Times New Roman" w:hAnsi="Times New Roman" w:cs="Times New Roman"/>
          <w:sz w:val="24"/>
          <w:szCs w:val="24"/>
        </w:rPr>
        <w:t>:</w:t>
      </w:r>
    </w:p>
    <w:p w:rsidR="00006F6A" w:rsidRPr="00257C44" w:rsidRDefault="00443C8E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 xml:space="preserve">Супруг- </w:t>
      </w:r>
      <w:r w:rsidR="00772267">
        <w:rPr>
          <w:rFonts w:ascii="Times New Roman" w:hAnsi="Times New Roman" w:cs="Times New Roman"/>
          <w:sz w:val="24"/>
          <w:szCs w:val="24"/>
        </w:rPr>
        <w:t>Нуреев Руслан Раилевич</w:t>
      </w:r>
      <w:r w:rsidRPr="00257C44">
        <w:rPr>
          <w:rFonts w:ascii="Times New Roman" w:hAnsi="Times New Roman" w:cs="Times New Roman"/>
          <w:sz w:val="24"/>
          <w:szCs w:val="24"/>
        </w:rPr>
        <w:t>, 2</w:t>
      </w:r>
      <w:r w:rsidR="00772267">
        <w:rPr>
          <w:rFonts w:ascii="Times New Roman" w:hAnsi="Times New Roman" w:cs="Times New Roman"/>
          <w:sz w:val="24"/>
          <w:szCs w:val="24"/>
        </w:rPr>
        <w:t>4</w:t>
      </w:r>
      <w:r w:rsidRPr="00257C44">
        <w:rPr>
          <w:rFonts w:ascii="Times New Roman" w:hAnsi="Times New Roman" w:cs="Times New Roman"/>
          <w:sz w:val="24"/>
          <w:szCs w:val="24"/>
        </w:rPr>
        <w:t>.</w:t>
      </w:r>
      <w:r w:rsidR="00772267">
        <w:rPr>
          <w:rFonts w:ascii="Times New Roman" w:hAnsi="Times New Roman" w:cs="Times New Roman"/>
          <w:sz w:val="24"/>
          <w:szCs w:val="24"/>
        </w:rPr>
        <w:t>05</w:t>
      </w:r>
      <w:r w:rsidRPr="00257C44">
        <w:rPr>
          <w:rFonts w:ascii="Times New Roman" w:hAnsi="Times New Roman" w:cs="Times New Roman"/>
          <w:sz w:val="24"/>
          <w:szCs w:val="24"/>
        </w:rPr>
        <w:t>.198</w:t>
      </w:r>
      <w:r w:rsidR="00772267">
        <w:rPr>
          <w:rFonts w:ascii="Times New Roman" w:hAnsi="Times New Roman" w:cs="Times New Roman"/>
          <w:sz w:val="24"/>
          <w:szCs w:val="24"/>
        </w:rPr>
        <w:t>8</w:t>
      </w:r>
      <w:r w:rsidRPr="00257C44">
        <w:rPr>
          <w:rFonts w:ascii="Times New Roman" w:hAnsi="Times New Roman" w:cs="Times New Roman"/>
          <w:sz w:val="24"/>
          <w:szCs w:val="24"/>
        </w:rPr>
        <w:t xml:space="preserve"> г.р</w:t>
      </w:r>
      <w:r w:rsidR="00A801B2" w:rsidRPr="00257C44">
        <w:rPr>
          <w:rFonts w:ascii="Times New Roman" w:hAnsi="Times New Roman" w:cs="Times New Roman"/>
          <w:sz w:val="24"/>
          <w:szCs w:val="24"/>
        </w:rPr>
        <w:t>.</w:t>
      </w:r>
    </w:p>
    <w:p w:rsidR="00006F6A" w:rsidRPr="00257C44" w:rsidRDefault="00FA7AD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у</w:t>
      </w:r>
      <w:r w:rsidR="00F849E9" w:rsidRPr="00257C44">
        <w:rPr>
          <w:rFonts w:ascii="Times New Roman" w:hAnsi="Times New Roman" w:cs="Times New Roman"/>
          <w:sz w:val="24"/>
          <w:szCs w:val="24"/>
        </w:rPr>
        <w:t>пруга-</w:t>
      </w:r>
      <w:r w:rsidR="00772267">
        <w:rPr>
          <w:rFonts w:ascii="Times New Roman" w:hAnsi="Times New Roman" w:cs="Times New Roman"/>
          <w:sz w:val="24"/>
          <w:szCs w:val="24"/>
        </w:rPr>
        <w:t xml:space="preserve"> Нуреева Зиля Ришатовна</w:t>
      </w:r>
      <w:r w:rsidR="00443C8E" w:rsidRPr="00257C44">
        <w:rPr>
          <w:rFonts w:ascii="Times New Roman" w:hAnsi="Times New Roman" w:cs="Times New Roman"/>
          <w:sz w:val="24"/>
          <w:szCs w:val="24"/>
        </w:rPr>
        <w:t>, 06.02.1993 г.р.</w:t>
      </w:r>
    </w:p>
    <w:p w:rsidR="00006F6A" w:rsidRPr="00257C44" w:rsidRDefault="0077226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-Миронов Рафаэль Александрович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43C8E" w:rsidRPr="00257C4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443C8E" w:rsidRPr="00257C4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9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43C8E" w:rsidRPr="00257C44" w:rsidRDefault="00443C8E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до</w:t>
      </w:r>
      <w:r w:rsidR="00772267">
        <w:rPr>
          <w:rFonts w:ascii="Times New Roman" w:hAnsi="Times New Roman" w:cs="Times New Roman"/>
          <w:sz w:val="24"/>
          <w:szCs w:val="24"/>
        </w:rPr>
        <w:t>чь- Нуреева Ляйсан Руслановна</w:t>
      </w:r>
      <w:r w:rsidRPr="00257C44">
        <w:rPr>
          <w:rFonts w:ascii="Times New Roman" w:hAnsi="Times New Roman" w:cs="Times New Roman"/>
          <w:sz w:val="24"/>
          <w:szCs w:val="24"/>
        </w:rPr>
        <w:t xml:space="preserve">, </w:t>
      </w:r>
      <w:r w:rsidR="00772267">
        <w:rPr>
          <w:rFonts w:ascii="Times New Roman" w:hAnsi="Times New Roman" w:cs="Times New Roman"/>
          <w:sz w:val="24"/>
          <w:szCs w:val="24"/>
        </w:rPr>
        <w:t>21.08</w:t>
      </w:r>
      <w:r w:rsidRPr="00257C44">
        <w:rPr>
          <w:rFonts w:ascii="Times New Roman" w:hAnsi="Times New Roman" w:cs="Times New Roman"/>
          <w:sz w:val="24"/>
          <w:szCs w:val="24"/>
        </w:rPr>
        <w:t>.2014 г.р.</w:t>
      </w:r>
    </w:p>
    <w:p w:rsidR="00FA7AD7" w:rsidRPr="00257C44" w:rsidRDefault="0077226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- Нуреев Карим Русланович</w:t>
      </w:r>
      <w:r w:rsidR="00443C8E" w:rsidRPr="00257C44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3.12</w:t>
      </w:r>
      <w:r w:rsidR="00443C8E" w:rsidRPr="00257C44">
        <w:rPr>
          <w:rFonts w:ascii="Times New Roman" w:hAnsi="Times New Roman" w:cs="Times New Roman"/>
          <w:sz w:val="24"/>
          <w:szCs w:val="24"/>
        </w:rPr>
        <w:t>.2019 г.р.</w:t>
      </w:r>
    </w:p>
    <w:p w:rsidR="00707AD8" w:rsidRPr="00257C44" w:rsidRDefault="00707AD8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2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Секретарю жилищной комиссии  на о</w:t>
      </w:r>
      <w:r w:rsidR="004D3438" w:rsidRPr="00257C44">
        <w:rPr>
          <w:rFonts w:ascii="Times New Roman" w:hAnsi="Times New Roman" w:cs="Times New Roman"/>
          <w:sz w:val="24"/>
          <w:szCs w:val="24"/>
        </w:rPr>
        <w:t xml:space="preserve">сновании заявления </w:t>
      </w:r>
      <w:r w:rsidR="00772267">
        <w:rPr>
          <w:rFonts w:ascii="Times New Roman" w:hAnsi="Times New Roman" w:cs="Times New Roman"/>
          <w:sz w:val="24"/>
          <w:szCs w:val="24"/>
        </w:rPr>
        <w:t>Нуреева Руслана Раилевича</w:t>
      </w:r>
      <w:r w:rsidR="00006F6A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6637A8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произвести регистрацию.</w:t>
      </w:r>
    </w:p>
    <w:p w:rsidR="00707AD8" w:rsidRPr="00257C44" w:rsidRDefault="00707AD8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3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Pr="00257C4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 момента его подписания.</w:t>
      </w:r>
    </w:p>
    <w:p w:rsidR="00707AD8" w:rsidRPr="00257C44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A7" w:rsidRPr="00257C44" w:rsidRDefault="009F4AA7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Глава  муниципального</w:t>
      </w:r>
    </w:p>
    <w:p w:rsidR="00B073E3" w:rsidRPr="00257C44" w:rsidRDefault="009F4AA7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 xml:space="preserve">образования                         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3C8E" w:rsidRPr="00257C44">
        <w:rPr>
          <w:rFonts w:ascii="Times New Roman" w:hAnsi="Times New Roman" w:cs="Times New Roman"/>
          <w:sz w:val="24"/>
          <w:szCs w:val="24"/>
        </w:rPr>
        <w:t>Н.Ш.Аглиуллина</w:t>
      </w:r>
    </w:p>
    <w:p w:rsidR="00443C8E" w:rsidRDefault="00443C8E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B073E3" w:rsidRDefault="00707AD8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DAA">
        <w:rPr>
          <w:rFonts w:ascii="Times New Roman" w:hAnsi="Times New Roman" w:cs="Times New Roman"/>
          <w:sz w:val="24"/>
          <w:szCs w:val="24"/>
        </w:rPr>
        <w:t>Разослано:  в дело, прокурору Асекеевского района, админист</w:t>
      </w:r>
      <w:r w:rsidR="00860741" w:rsidRPr="006C4DAA">
        <w:rPr>
          <w:rFonts w:ascii="Times New Roman" w:hAnsi="Times New Roman" w:cs="Times New Roman"/>
          <w:sz w:val="24"/>
          <w:szCs w:val="24"/>
        </w:rPr>
        <w:t>рации района,</w:t>
      </w:r>
      <w:r w:rsidR="006C4DAA">
        <w:rPr>
          <w:rFonts w:ascii="Times New Roman" w:hAnsi="Times New Roman" w:cs="Times New Roman"/>
          <w:sz w:val="24"/>
          <w:szCs w:val="24"/>
        </w:rPr>
        <w:t xml:space="preserve"> жилищной комиссии, </w:t>
      </w:r>
      <w:r w:rsidR="00772267">
        <w:rPr>
          <w:rFonts w:ascii="Times New Roman" w:hAnsi="Times New Roman" w:cs="Times New Roman"/>
          <w:sz w:val="24"/>
          <w:szCs w:val="24"/>
        </w:rPr>
        <w:t>Нурееву Р.Р.</w:t>
      </w:r>
    </w:p>
    <w:sectPr w:rsidR="00707AD8" w:rsidRPr="00B073E3" w:rsidSect="0025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59" w:rsidRDefault="00A52659" w:rsidP="00B073E3">
      <w:pPr>
        <w:spacing w:after="0" w:line="240" w:lineRule="auto"/>
      </w:pPr>
      <w:r>
        <w:separator/>
      </w:r>
    </w:p>
  </w:endnote>
  <w:endnote w:type="continuationSeparator" w:id="1">
    <w:p w:rsidR="00A52659" w:rsidRDefault="00A52659" w:rsidP="00B0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E3" w:rsidRDefault="00B073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E3" w:rsidRDefault="00B073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E3" w:rsidRDefault="00B073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59" w:rsidRDefault="00A52659" w:rsidP="00B073E3">
      <w:pPr>
        <w:spacing w:after="0" w:line="240" w:lineRule="auto"/>
      </w:pPr>
      <w:r>
        <w:separator/>
      </w:r>
    </w:p>
  </w:footnote>
  <w:footnote w:type="continuationSeparator" w:id="1">
    <w:p w:rsidR="00A52659" w:rsidRDefault="00A52659" w:rsidP="00B0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E3" w:rsidRDefault="00B073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E3" w:rsidRDefault="00B073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E3" w:rsidRDefault="00B073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912"/>
    <w:rsid w:val="00006F6A"/>
    <w:rsid w:val="00084F6E"/>
    <w:rsid w:val="00133912"/>
    <w:rsid w:val="00136B51"/>
    <w:rsid w:val="001537FE"/>
    <w:rsid w:val="00166EAA"/>
    <w:rsid w:val="001D2286"/>
    <w:rsid w:val="001D728D"/>
    <w:rsid w:val="001E7917"/>
    <w:rsid w:val="002257DA"/>
    <w:rsid w:val="00225A3F"/>
    <w:rsid w:val="00231AF5"/>
    <w:rsid w:val="00242E74"/>
    <w:rsid w:val="00257C44"/>
    <w:rsid w:val="002A17DD"/>
    <w:rsid w:val="002A2A39"/>
    <w:rsid w:val="002B478C"/>
    <w:rsid w:val="002D065B"/>
    <w:rsid w:val="002F3A20"/>
    <w:rsid w:val="00336C8C"/>
    <w:rsid w:val="003431B7"/>
    <w:rsid w:val="00373FB5"/>
    <w:rsid w:val="0039187A"/>
    <w:rsid w:val="003C281E"/>
    <w:rsid w:val="0041658C"/>
    <w:rsid w:val="0042794C"/>
    <w:rsid w:val="00443C8E"/>
    <w:rsid w:val="0045318F"/>
    <w:rsid w:val="004631E5"/>
    <w:rsid w:val="004834F7"/>
    <w:rsid w:val="00487400"/>
    <w:rsid w:val="004C5B85"/>
    <w:rsid w:val="004D3438"/>
    <w:rsid w:val="00544662"/>
    <w:rsid w:val="005B2BE5"/>
    <w:rsid w:val="005C0172"/>
    <w:rsid w:val="005D0625"/>
    <w:rsid w:val="00621097"/>
    <w:rsid w:val="00637A2D"/>
    <w:rsid w:val="006637A8"/>
    <w:rsid w:val="0068403F"/>
    <w:rsid w:val="0068476B"/>
    <w:rsid w:val="00692A5A"/>
    <w:rsid w:val="006C4DAA"/>
    <w:rsid w:val="006C7D19"/>
    <w:rsid w:val="006D12BE"/>
    <w:rsid w:val="006F205A"/>
    <w:rsid w:val="007010FB"/>
    <w:rsid w:val="00707AD8"/>
    <w:rsid w:val="0074465D"/>
    <w:rsid w:val="00772267"/>
    <w:rsid w:val="00781C03"/>
    <w:rsid w:val="007941C2"/>
    <w:rsid w:val="00794D04"/>
    <w:rsid w:val="007B3645"/>
    <w:rsid w:val="00820445"/>
    <w:rsid w:val="00820768"/>
    <w:rsid w:val="00860741"/>
    <w:rsid w:val="008703F6"/>
    <w:rsid w:val="008B04EB"/>
    <w:rsid w:val="008C7ED5"/>
    <w:rsid w:val="008D06CE"/>
    <w:rsid w:val="008D1110"/>
    <w:rsid w:val="008E6D87"/>
    <w:rsid w:val="00916976"/>
    <w:rsid w:val="00947428"/>
    <w:rsid w:val="00952456"/>
    <w:rsid w:val="009634F3"/>
    <w:rsid w:val="00976D9A"/>
    <w:rsid w:val="009E24FC"/>
    <w:rsid w:val="009F4AA7"/>
    <w:rsid w:val="00A10DFD"/>
    <w:rsid w:val="00A52659"/>
    <w:rsid w:val="00A67D84"/>
    <w:rsid w:val="00A801B2"/>
    <w:rsid w:val="00A97D66"/>
    <w:rsid w:val="00AA04F9"/>
    <w:rsid w:val="00AD6CF9"/>
    <w:rsid w:val="00B073E3"/>
    <w:rsid w:val="00B14060"/>
    <w:rsid w:val="00B475CE"/>
    <w:rsid w:val="00B75AAA"/>
    <w:rsid w:val="00B7776E"/>
    <w:rsid w:val="00B83440"/>
    <w:rsid w:val="00BB4D6A"/>
    <w:rsid w:val="00BC3245"/>
    <w:rsid w:val="00BD0852"/>
    <w:rsid w:val="00BE0DDF"/>
    <w:rsid w:val="00C04A12"/>
    <w:rsid w:val="00C37AF5"/>
    <w:rsid w:val="00C82771"/>
    <w:rsid w:val="00C87687"/>
    <w:rsid w:val="00CC1E8B"/>
    <w:rsid w:val="00CD143F"/>
    <w:rsid w:val="00CD6FB7"/>
    <w:rsid w:val="00CF3885"/>
    <w:rsid w:val="00D365F8"/>
    <w:rsid w:val="00D4077B"/>
    <w:rsid w:val="00D808D5"/>
    <w:rsid w:val="00D94FCE"/>
    <w:rsid w:val="00EA3F30"/>
    <w:rsid w:val="00F5736A"/>
    <w:rsid w:val="00F57FDD"/>
    <w:rsid w:val="00F849E9"/>
    <w:rsid w:val="00F912A9"/>
    <w:rsid w:val="00FA7AD7"/>
    <w:rsid w:val="00FC07E8"/>
    <w:rsid w:val="00FE5099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073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73E3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3E3"/>
  </w:style>
  <w:style w:type="paragraph" w:styleId="a7">
    <w:name w:val="footer"/>
    <w:basedOn w:val="a"/>
    <w:link w:val="a8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73E3"/>
  </w:style>
  <w:style w:type="paragraph" w:styleId="a9">
    <w:name w:val="List Paragraph"/>
    <w:basedOn w:val="a"/>
    <w:uiPriority w:val="34"/>
    <w:qFormat/>
    <w:rsid w:val="00443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84</cp:revision>
  <cp:lastPrinted>2020-05-20T06:48:00Z</cp:lastPrinted>
  <dcterms:created xsi:type="dcterms:W3CDTF">2010-11-01T09:51:00Z</dcterms:created>
  <dcterms:modified xsi:type="dcterms:W3CDTF">2020-05-20T06:48:00Z</dcterms:modified>
</cp:coreProperties>
</file>